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B54C8" w14:textId="3F09232B" w:rsidR="008A5263" w:rsidRPr="00B678B7" w:rsidRDefault="008A5263" w:rsidP="00B5416E">
      <w:pPr>
        <w:textAlignment w:val="center"/>
        <w:rPr>
          <w:rFonts w:asciiTheme="minorEastAsia" w:hAnsiTheme="minorEastAsia"/>
          <w:color w:val="000000" w:themeColor="text1"/>
          <w:szCs w:val="21"/>
        </w:rPr>
      </w:pPr>
      <w:r w:rsidRPr="00B678B7">
        <w:rPr>
          <w:rFonts w:ascii="ＭＳ 明朝" w:hAnsi="Times New Roman" w:hint="eastAsia"/>
          <w:color w:val="000000" w:themeColor="text1"/>
        </w:rPr>
        <w:t>様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式第3号（第</w:t>
      </w:r>
      <w:r w:rsidR="00D00605" w:rsidRPr="00B678B7">
        <w:rPr>
          <w:rFonts w:asciiTheme="minorEastAsia" w:hAnsiTheme="minorEastAsia" w:hint="eastAsia"/>
          <w:color w:val="000000" w:themeColor="text1"/>
          <w:szCs w:val="21"/>
        </w:rPr>
        <w:t>8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条関係）</w:t>
      </w:r>
      <w:r w:rsidR="008714F0"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B678B7" w:rsidRPr="00B678B7" w14:paraId="21E904A0" w14:textId="77777777" w:rsidTr="00523E6D">
        <w:trPr>
          <w:trHeight w:val="1032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5A9F" w14:textId="77777777" w:rsidR="00B5416E" w:rsidRPr="00B678B7" w:rsidRDefault="00B5416E" w:rsidP="00DA3744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3A130B3" w14:textId="77777777" w:rsidR="008A5263" w:rsidRPr="00B678B7" w:rsidRDefault="00B5416E" w:rsidP="00B5416E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軽微な変更届出書</w:t>
            </w:r>
          </w:p>
          <w:p w14:paraId="59D5F993" w14:textId="77777777" w:rsidR="00B5416E" w:rsidRPr="00B678B7" w:rsidRDefault="00B5416E" w:rsidP="00DA3744">
            <w:pPr>
              <w:spacing w:line="360" w:lineRule="atLeast"/>
              <w:ind w:firstLine="976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0D45F3D" w14:textId="77777777" w:rsidR="008A5263" w:rsidRPr="00B678B7" w:rsidRDefault="008A5263" w:rsidP="00DA3744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　年　　月　　日</w:t>
            </w:r>
          </w:p>
          <w:p w14:paraId="6E564AAC" w14:textId="77777777" w:rsidR="008A5263" w:rsidRPr="00B678B7" w:rsidRDefault="008A5263" w:rsidP="00796CB7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大館市長</w:t>
            </w:r>
            <w:r w:rsidR="00796CB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様</w:t>
            </w:r>
          </w:p>
          <w:p w14:paraId="7F7BAC6E" w14:textId="77777777" w:rsidR="008A5263" w:rsidRPr="00B678B7" w:rsidRDefault="008A5263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692FEC2" w14:textId="77777777" w:rsidR="008A5263" w:rsidRPr="00B678B7" w:rsidRDefault="008A5263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届出者　住　　所</w:t>
            </w:r>
          </w:p>
          <w:p w14:paraId="104429A1" w14:textId="5C96F4BF" w:rsidR="008A5263" w:rsidRPr="00B678B7" w:rsidRDefault="008A5263" w:rsidP="00DA3744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氏　　名　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="0083710A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21FDAE1A" w14:textId="77777777" w:rsidR="008A5263" w:rsidRPr="00B678B7" w:rsidRDefault="008A5263" w:rsidP="00DA3744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            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電話番号　　　　　　　　　　　　　　</w:t>
            </w:r>
          </w:p>
          <w:p w14:paraId="1C0CE028" w14:textId="77777777" w:rsidR="008A5263" w:rsidRPr="00B678B7" w:rsidRDefault="008A5263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609956" wp14:editId="67E76962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D6D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40.35pt;margin-top:7.3pt;width:182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B+MWrD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14:paraId="350027AA" w14:textId="77777777" w:rsidR="008A5263" w:rsidRPr="00B678B7" w:rsidRDefault="008A5263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所在地、名称及び代表者の氏名</w:t>
            </w:r>
          </w:p>
          <w:p w14:paraId="61FE6305" w14:textId="77777777" w:rsidR="008A5263" w:rsidRPr="00B678B7" w:rsidRDefault="008A5263" w:rsidP="00DA3744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729B4D8" w14:textId="074FCA7C" w:rsidR="008A5263" w:rsidRPr="00B678B7" w:rsidRDefault="00AB1C22" w:rsidP="00DA3744">
            <w:pPr>
              <w:spacing w:line="360" w:lineRule="atLeast"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を受けた</w:t>
            </w:r>
            <w:r w:rsidR="000109A4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長期優良住宅建築等計画</w:t>
            </w:r>
            <w:r w:rsidR="00C602E2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又は長期優良住宅維持保全計画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について、軽微な変更をしたいので、</w:t>
            </w:r>
            <w:r w:rsidR="00523E6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大館市長期優良住宅の認定等に関する要綱</w:t>
            </w:r>
            <w:r w:rsidR="008A5263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D00605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  <w:r w:rsidR="008A5263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条の規定に基づき、次のとおり届け出ます。</w:t>
            </w:r>
          </w:p>
          <w:p w14:paraId="160BB03E" w14:textId="77777777" w:rsidR="008A5263" w:rsidRPr="00B678B7" w:rsidRDefault="008A5263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974F20B" w14:textId="0376C299" w:rsidR="00AA38E9" w:rsidRPr="00B678B7" w:rsidRDefault="00AA38E9" w:rsidP="00AA38E9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C602E2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認定年月日　　　　　　　　　　　　　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年　　月　　日</w:t>
            </w:r>
          </w:p>
          <w:p w14:paraId="767680AF" w14:textId="77777777" w:rsidR="00AA38E9" w:rsidRPr="00B678B7" w:rsidRDefault="00AA38E9" w:rsidP="00AA38E9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B33C0F8" w14:textId="4FF864CD" w:rsidR="00AA38E9" w:rsidRPr="00B678B7" w:rsidRDefault="00AA38E9" w:rsidP="00AA38E9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C602E2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認定番号　　　　　　　　　　　　　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第　　　　号</w:t>
            </w:r>
          </w:p>
          <w:p w14:paraId="4B7ECCA0" w14:textId="77777777" w:rsidR="008A5263" w:rsidRPr="00B678B7" w:rsidRDefault="008A5263" w:rsidP="00DA3744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A7CEA7E" w14:textId="64D7EF35" w:rsidR="008A5263" w:rsidRPr="00B678B7" w:rsidRDefault="00AA38E9" w:rsidP="00DA3744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="00E03C11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B15EBA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</w:t>
            </w:r>
            <w:r w:rsidR="00F2723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に係る住宅</w:t>
            </w:r>
            <w:r w:rsidR="00796CB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の位置　　　</w:t>
            </w:r>
          </w:p>
          <w:p w14:paraId="053CD1D9" w14:textId="77777777" w:rsidR="008A5263" w:rsidRPr="00B678B7" w:rsidRDefault="008A5263" w:rsidP="00DA3744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94B1ECB" w14:textId="77777777" w:rsidR="008A5263" w:rsidRPr="00B678B7" w:rsidRDefault="00AA38E9" w:rsidP="00DA3744">
            <w:pPr>
              <w:spacing w:line="360" w:lineRule="atLeast"/>
              <w:ind w:firstLineChars="100" w:firstLine="21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="008A5263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AB1C22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軽微な変更の内容</w:t>
            </w:r>
          </w:p>
        </w:tc>
      </w:tr>
      <w:tr w:rsidR="00B678B7" w:rsidRPr="00B678B7" w14:paraId="0EF86C81" w14:textId="77777777" w:rsidTr="00523E6D">
        <w:trPr>
          <w:trHeight w:val="27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2E6B" w14:textId="77777777" w:rsidR="008A5263" w:rsidRPr="00B678B7" w:rsidRDefault="008A5263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受　付　欄</w:t>
            </w:r>
          </w:p>
        </w:tc>
      </w:tr>
      <w:tr w:rsidR="00B678B7" w:rsidRPr="00B678B7" w14:paraId="24778F99" w14:textId="77777777" w:rsidTr="00523E6D">
        <w:trPr>
          <w:trHeight w:val="174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5C17" w14:textId="77777777" w:rsidR="008A5263" w:rsidRPr="00B678B7" w:rsidRDefault="008A5263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744C647" w14:textId="77777777" w:rsidR="008A5263" w:rsidRPr="00B678B7" w:rsidRDefault="008A5263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173AB2A5" w14:textId="0BE8BC78" w:rsidR="0083710A" w:rsidRPr="00B678B7" w:rsidRDefault="0083710A" w:rsidP="0083710A">
      <w:pPr>
        <w:jc w:val="left"/>
        <w:textAlignment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（注）　　</w:t>
      </w:r>
      <w:r w:rsidR="00BE182E" w:rsidRPr="00B678B7">
        <w:rPr>
          <w:rFonts w:asciiTheme="minorEastAsia" w:hAnsiTheme="minorEastAsia" w:hint="eastAsia"/>
          <w:color w:val="000000" w:themeColor="text1"/>
          <w:szCs w:val="21"/>
        </w:rPr>
        <w:t>※受付欄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には記入しないでください。</w:t>
      </w:r>
    </w:p>
    <w:p w14:paraId="41E42B33" w14:textId="77777777" w:rsidR="0083710A" w:rsidRPr="00B678B7" w:rsidRDefault="0083710A" w:rsidP="0083710A">
      <w:pPr>
        <w:ind w:firstLineChars="300" w:firstLine="630"/>
        <w:textAlignment w:val="center"/>
        <w:rPr>
          <w:rFonts w:asciiTheme="minorEastAsia" w:hAnsiTheme="minorEastAsia"/>
          <w:color w:val="000000" w:themeColor="text1"/>
          <w:szCs w:val="21"/>
        </w:rPr>
      </w:pP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</w:t>
      </w:r>
    </w:p>
    <w:p w14:paraId="447BB0FC" w14:textId="11717440" w:rsidR="008A5263" w:rsidRPr="00B678B7" w:rsidRDefault="008A5263" w:rsidP="008A526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8A5263" w:rsidRPr="00B678B7" w:rsidSect="00CF1FF7">
      <w:pgSz w:w="11906" w:h="16838" w:code="9"/>
      <w:pgMar w:top="1559" w:right="851" w:bottom="567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7744" w14:textId="77777777" w:rsidR="004C56B7" w:rsidRDefault="004C56B7" w:rsidP="004C56B7">
      <w:r>
        <w:separator/>
      </w:r>
    </w:p>
  </w:endnote>
  <w:endnote w:type="continuationSeparator" w:id="0">
    <w:p w14:paraId="0FAABE9F" w14:textId="77777777" w:rsidR="004C56B7" w:rsidRDefault="004C56B7" w:rsidP="004C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41461" w14:textId="77777777" w:rsidR="004C56B7" w:rsidRDefault="004C56B7" w:rsidP="004C56B7">
      <w:r>
        <w:separator/>
      </w:r>
    </w:p>
  </w:footnote>
  <w:footnote w:type="continuationSeparator" w:id="0">
    <w:p w14:paraId="4A0C2B11" w14:textId="77777777" w:rsidR="004C56B7" w:rsidRDefault="004C56B7" w:rsidP="004C5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E"/>
    <w:rsid w:val="000109A4"/>
    <w:rsid w:val="000E44E5"/>
    <w:rsid w:val="000E550B"/>
    <w:rsid w:val="00156B65"/>
    <w:rsid w:val="001715F3"/>
    <w:rsid w:val="00181453"/>
    <w:rsid w:val="001A4A0F"/>
    <w:rsid w:val="001A564B"/>
    <w:rsid w:val="002068E4"/>
    <w:rsid w:val="00243392"/>
    <w:rsid w:val="00254847"/>
    <w:rsid w:val="0028530A"/>
    <w:rsid w:val="00294A50"/>
    <w:rsid w:val="002E49FC"/>
    <w:rsid w:val="002F3D4E"/>
    <w:rsid w:val="00304AD6"/>
    <w:rsid w:val="0033395F"/>
    <w:rsid w:val="00351074"/>
    <w:rsid w:val="0038323D"/>
    <w:rsid w:val="00386DEA"/>
    <w:rsid w:val="003D3C53"/>
    <w:rsid w:val="003E5DAE"/>
    <w:rsid w:val="00400B3A"/>
    <w:rsid w:val="004C56B7"/>
    <w:rsid w:val="004D4B09"/>
    <w:rsid w:val="004F3C42"/>
    <w:rsid w:val="00523E6D"/>
    <w:rsid w:val="005E177E"/>
    <w:rsid w:val="007175A5"/>
    <w:rsid w:val="0079698B"/>
    <w:rsid w:val="00796CB7"/>
    <w:rsid w:val="00801B5E"/>
    <w:rsid w:val="008104A0"/>
    <w:rsid w:val="0083710A"/>
    <w:rsid w:val="008714F0"/>
    <w:rsid w:val="00876ACC"/>
    <w:rsid w:val="008A5263"/>
    <w:rsid w:val="008A56BB"/>
    <w:rsid w:val="0091242C"/>
    <w:rsid w:val="00975679"/>
    <w:rsid w:val="009C3D37"/>
    <w:rsid w:val="009E1417"/>
    <w:rsid w:val="00A72F7C"/>
    <w:rsid w:val="00AA38E9"/>
    <w:rsid w:val="00AB1C22"/>
    <w:rsid w:val="00AC0498"/>
    <w:rsid w:val="00B15EBA"/>
    <w:rsid w:val="00B309CA"/>
    <w:rsid w:val="00B5416E"/>
    <w:rsid w:val="00B556D8"/>
    <w:rsid w:val="00B678B7"/>
    <w:rsid w:val="00BE182E"/>
    <w:rsid w:val="00C309AF"/>
    <w:rsid w:val="00C602E2"/>
    <w:rsid w:val="00C82DE6"/>
    <w:rsid w:val="00CA1BD6"/>
    <w:rsid w:val="00CD4B3B"/>
    <w:rsid w:val="00CF1FF7"/>
    <w:rsid w:val="00D00605"/>
    <w:rsid w:val="00D84821"/>
    <w:rsid w:val="00D8545B"/>
    <w:rsid w:val="00DD4AEF"/>
    <w:rsid w:val="00DF701F"/>
    <w:rsid w:val="00E03C11"/>
    <w:rsid w:val="00E237B5"/>
    <w:rsid w:val="00E809B6"/>
    <w:rsid w:val="00EA2FC2"/>
    <w:rsid w:val="00ED560D"/>
    <w:rsid w:val="00EF66EF"/>
    <w:rsid w:val="00F22F07"/>
    <w:rsid w:val="00F2723D"/>
    <w:rsid w:val="00F4776E"/>
    <w:rsid w:val="00FA0CED"/>
    <w:rsid w:val="00FD0F5C"/>
    <w:rsid w:val="00FE2EB9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53048E"/>
  <w15:chartTrackingRefBased/>
  <w15:docId w15:val="{607BD2F0-E43D-4B4E-BD0B-AF0EB062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56B7"/>
  </w:style>
  <w:style w:type="paragraph" w:styleId="a7">
    <w:name w:val="footer"/>
    <w:basedOn w:val="a"/>
    <w:link w:val="a8"/>
    <w:uiPriority w:val="99"/>
    <w:unhideWhenUsed/>
    <w:rsid w:val="004C5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56B7"/>
  </w:style>
  <w:style w:type="character" w:styleId="a9">
    <w:name w:val="annotation reference"/>
    <w:basedOn w:val="a0"/>
    <w:uiPriority w:val="99"/>
    <w:semiHidden/>
    <w:unhideWhenUsed/>
    <w:rsid w:val="00156B6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6B6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6B65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6B6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6B65"/>
    <w:rPr>
      <w:b/>
      <w:bCs/>
    </w:rPr>
  </w:style>
  <w:style w:type="paragraph" w:styleId="ae">
    <w:name w:val="Revision"/>
    <w:hidden/>
    <w:uiPriority w:val="99"/>
    <w:semiHidden/>
    <w:rsid w:val="002F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81A6-7AF8-43A3-95B0-88F8BF4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5116</cp:lastModifiedBy>
  <cp:revision>2</cp:revision>
  <cp:lastPrinted>2022-02-11T07:32:00Z</cp:lastPrinted>
  <dcterms:created xsi:type="dcterms:W3CDTF">2022-10-04T09:38:00Z</dcterms:created>
  <dcterms:modified xsi:type="dcterms:W3CDTF">2022-10-04T09:38:00Z</dcterms:modified>
</cp:coreProperties>
</file>